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575E99"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575E99" w:rsidRPr="000D7FD4" w:rsidRDefault="00575E99" w:rsidP="00575E99">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35A2AFFF" w:rsidR="00575E99" w:rsidRPr="000D7FD4" w:rsidRDefault="00575E99" w:rsidP="00575E99">
            <w:pPr>
              <w:rPr>
                <w:color w:val="000000"/>
                <w:sz w:val="22"/>
                <w:szCs w:val="22"/>
              </w:rPr>
            </w:pPr>
            <w:r>
              <w:rPr>
                <w:color w:val="000000"/>
                <w:sz w:val="22"/>
                <w:szCs w:val="22"/>
              </w:rPr>
              <w:t>Sağlık Kültür ve Spor Daire Başkanlığı</w:t>
            </w:r>
          </w:p>
        </w:tc>
      </w:tr>
      <w:tr w:rsidR="00575E99"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575E99" w:rsidRPr="000D7FD4" w:rsidRDefault="00575E99" w:rsidP="00575E99">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5B590137" w:rsidR="00575E99" w:rsidRPr="004F1E39" w:rsidRDefault="00575E99" w:rsidP="00575E99">
            <w:pPr>
              <w:rPr>
                <w:color w:val="000000"/>
              </w:rPr>
            </w:pPr>
            <w:r w:rsidRPr="004F1E39">
              <w:rPr>
                <w:color w:val="000000"/>
              </w:rPr>
              <w:t>Memur/Bilgisayar İşletmeni</w:t>
            </w:r>
          </w:p>
        </w:tc>
      </w:tr>
      <w:tr w:rsidR="00575E99"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575E99" w:rsidRPr="000D7FD4" w:rsidRDefault="00575E99" w:rsidP="00575E99">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4031F5B9" w:rsidR="00575E99" w:rsidRPr="004F1E39" w:rsidRDefault="00575E99" w:rsidP="00575E99">
            <w:pPr>
              <w:rPr>
                <w:color w:val="000000"/>
              </w:rPr>
            </w:pPr>
            <w:proofErr w:type="gramStart"/>
            <w:r w:rsidRPr="004F1E39">
              <w:rPr>
                <w:color w:val="000000"/>
              </w:rPr>
              <w:t>G.İ.H</w:t>
            </w:r>
            <w:proofErr w:type="gramEnd"/>
            <w:r w:rsidRPr="004F1E39">
              <w:rPr>
                <w:color w:val="000000"/>
              </w:rPr>
              <w:t>.</w:t>
            </w:r>
          </w:p>
        </w:tc>
      </w:tr>
      <w:tr w:rsidR="00575E99"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575E99" w:rsidRPr="000D7FD4" w:rsidRDefault="00575E99" w:rsidP="00575E99">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0E18006D" w:rsidR="00575E99" w:rsidRPr="004F1E39" w:rsidRDefault="00C0628F" w:rsidP="00575E99">
            <w:pPr>
              <w:rPr>
                <w:color w:val="000000"/>
              </w:rPr>
            </w:pPr>
            <w:r w:rsidRPr="004F1E39">
              <w:rPr>
                <w:color w:val="000000"/>
              </w:rPr>
              <w:t>Sosyal Hizmet</w:t>
            </w:r>
            <w:r w:rsidR="00575E99" w:rsidRPr="004F1E39">
              <w:rPr>
                <w:color w:val="000000"/>
              </w:rPr>
              <w:t xml:space="preserve"> Memuru</w:t>
            </w:r>
          </w:p>
        </w:tc>
      </w:tr>
      <w:tr w:rsidR="00575E99"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575E99" w:rsidRPr="000D7FD4" w:rsidRDefault="00575E99" w:rsidP="00575E99">
            <w:pPr>
              <w:rPr>
                <w:color w:val="000000"/>
                <w:sz w:val="22"/>
                <w:szCs w:val="22"/>
              </w:rPr>
            </w:pPr>
            <w:r>
              <w:rPr>
                <w:color w:val="000000"/>
                <w:sz w:val="22"/>
                <w:szCs w:val="22"/>
              </w:rPr>
              <w:t xml:space="preserve">Birim </w:t>
            </w:r>
            <w:r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21BBEE4E" w:rsidR="00575E99" w:rsidRPr="004F1E39" w:rsidRDefault="00575E99" w:rsidP="00575E99">
            <w:pPr>
              <w:rPr>
                <w:color w:val="000000"/>
              </w:rPr>
            </w:pPr>
            <w:r w:rsidRPr="004F1E39">
              <w:rPr>
                <w:color w:val="000000"/>
              </w:rPr>
              <w:t>Daire Başkanı</w:t>
            </w:r>
          </w:p>
        </w:tc>
      </w:tr>
      <w:tr w:rsidR="00575E99"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575E99" w:rsidRPr="000D7FD4" w:rsidRDefault="00575E99" w:rsidP="00575E99">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634AC0B3" w:rsidR="00575E99" w:rsidRPr="004F1E39" w:rsidRDefault="00575E99" w:rsidP="00575E99">
            <w:pPr>
              <w:rPr>
                <w:color w:val="000000"/>
              </w:rPr>
            </w:pPr>
            <w:r w:rsidRPr="004F1E39">
              <w:rPr>
                <w:color w:val="000000"/>
              </w:rPr>
              <w:t>Şube Müdür</w:t>
            </w:r>
          </w:p>
        </w:tc>
      </w:tr>
      <w:tr w:rsidR="00575E99"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575E99" w:rsidRPr="000D7FD4" w:rsidRDefault="00575E99" w:rsidP="00575E99">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6A85D497" w:rsidR="00575E99" w:rsidRPr="004F1E39" w:rsidRDefault="00C0628F" w:rsidP="00575E99">
            <w:pPr>
              <w:rPr>
                <w:color w:val="000000"/>
              </w:rPr>
            </w:pPr>
            <w:r w:rsidRPr="004F1E39">
              <w:rPr>
                <w:color w:val="000000"/>
              </w:rPr>
              <w:t xml:space="preserve">Şef / </w:t>
            </w:r>
            <w:r w:rsidR="00575E99" w:rsidRPr="004F1E39">
              <w:rPr>
                <w:color w:val="000000"/>
              </w:rPr>
              <w:t>Memur</w:t>
            </w:r>
            <w:r w:rsidRPr="004F1E39">
              <w:rPr>
                <w:color w:val="000000"/>
              </w:rPr>
              <w:t xml:space="preserve"> </w:t>
            </w:r>
            <w:r w:rsidR="00575E99" w:rsidRPr="004F1E39">
              <w:rPr>
                <w:color w:val="000000"/>
              </w:rPr>
              <w:t>/</w:t>
            </w:r>
            <w:r w:rsidRPr="004F1E39">
              <w:rPr>
                <w:color w:val="000000"/>
              </w:rPr>
              <w:t xml:space="preserve"> </w:t>
            </w:r>
            <w:r w:rsidR="00575E99" w:rsidRPr="004F1E39">
              <w:rPr>
                <w:color w:val="000000"/>
              </w:rPr>
              <w:t>Bilgisayar İşletmeni</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4F1E39" w:rsidRDefault="008637F0" w:rsidP="009F63CA">
            <w:pPr>
              <w:jc w:val="center"/>
              <w:rPr>
                <w:b/>
                <w:bCs/>
                <w:color w:val="000000"/>
              </w:rPr>
            </w:pPr>
            <w:r w:rsidRPr="004F1E39">
              <w:rPr>
                <w:b/>
                <w:bCs/>
                <w:color w:val="000000"/>
              </w:rPr>
              <w:t>B</w:t>
            </w:r>
            <w:r w:rsidR="00E313AE" w:rsidRPr="004F1E39">
              <w:rPr>
                <w:b/>
                <w:bCs/>
                <w:color w:val="000000"/>
              </w:rPr>
              <w:t>. ATANACAKLARDA ARANACAK ÖZELLİKLER</w:t>
            </w:r>
          </w:p>
        </w:tc>
      </w:tr>
      <w:tr w:rsidR="00575E99"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575E99" w:rsidRPr="000D7FD4" w:rsidRDefault="00575E99" w:rsidP="00575E99">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46F95B88" w:rsidR="00575E99" w:rsidRPr="004F1E39" w:rsidRDefault="006C57F7" w:rsidP="00575E99">
            <w:pPr>
              <w:rPr>
                <w:color w:val="000000"/>
              </w:rPr>
            </w:pPr>
            <w:r w:rsidRPr="004F1E39">
              <w:rPr>
                <w:color w:val="000000"/>
              </w:rPr>
              <w:t>Lise</w:t>
            </w:r>
          </w:p>
        </w:tc>
      </w:tr>
      <w:tr w:rsidR="00575E99" w:rsidRPr="000D7FD4" w14:paraId="5AE4D4A5" w14:textId="77777777" w:rsidTr="008637F0">
        <w:trPr>
          <w:trHeight w:val="18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575E99" w:rsidRPr="000D7FD4" w:rsidRDefault="00575E99" w:rsidP="00575E99">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404CBC69" w14:textId="3F763AAF" w:rsidR="00575E99" w:rsidRPr="004F1E39" w:rsidRDefault="00575E99" w:rsidP="00575E99">
            <w:pPr>
              <w:rPr>
                <w:color w:val="000000"/>
              </w:rPr>
            </w:pPr>
            <w:r w:rsidRPr="004F1E39">
              <w:rPr>
                <w:color w:val="000000"/>
              </w:rPr>
              <w:t>Hizmet süresi şartı bulunmamaktadır.</w:t>
            </w: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1A6060" w:rsidRPr="000D7FD4" w14:paraId="5763B5F4" w14:textId="77777777" w:rsidTr="004B15B9">
        <w:trPr>
          <w:trHeight w:val="15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1A6060" w:rsidRPr="000D7FD4" w:rsidRDefault="001A6060" w:rsidP="001A6060">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tcPr>
          <w:p w14:paraId="2DC771C1" w14:textId="2DEE57A7" w:rsidR="001A6060" w:rsidRPr="001A6060" w:rsidRDefault="001A6060" w:rsidP="001A6060">
            <w:pPr>
              <w:jc w:val="both"/>
            </w:pPr>
            <w:r w:rsidRPr="001A6060">
              <w:t>Üniversitemiz bünyesinde ekonomik durumu iyi olmayan öğrencilerimize, kısmi zamanlı öğrenci çalıştırma hizmeti verilmesi ve ücretsiz yemek bursu sağlanması ile ilgi yapılan idari işlemlerin ve tüm yazışmaların doğru ve zamanında yapılmasını sağlamak</w:t>
            </w:r>
          </w:p>
        </w:tc>
      </w:tr>
      <w:tr w:rsidR="001A6060"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1A6060" w:rsidRPr="000D7FD4" w:rsidRDefault="001A6060" w:rsidP="001A6060">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50F21B64" w14:textId="024E0763" w:rsidR="004F1E39" w:rsidRPr="007F3384" w:rsidRDefault="004F1E39" w:rsidP="004F1E39">
            <w:pPr>
              <w:tabs>
                <w:tab w:val="left" w:pos="284"/>
                <w:tab w:val="left" w:pos="567"/>
              </w:tabs>
              <w:jc w:val="both"/>
            </w:pPr>
          </w:p>
          <w:p w14:paraId="3FA7D0C9" w14:textId="77777777" w:rsidR="004F1E39" w:rsidRPr="007F3384" w:rsidRDefault="004F1E39" w:rsidP="004F1E39">
            <w:pPr>
              <w:tabs>
                <w:tab w:val="left" w:pos="284"/>
                <w:tab w:val="left" w:pos="567"/>
              </w:tabs>
              <w:jc w:val="both"/>
            </w:pPr>
            <w:r w:rsidRPr="007F3384">
              <w:t>• Görev alanı ile ilgili Kanun, Yönetmelik, Tebliğ, Genelge ve Talimatları düzenli olarak takip etmek; ek ve değişikliklerle ilgili üstlerini bilgilendirmek ve uygulanmasını sağlamak,</w:t>
            </w:r>
          </w:p>
          <w:p w14:paraId="24017E5F" w14:textId="77777777" w:rsidR="004F1E39" w:rsidRPr="007F3384" w:rsidRDefault="004F1E39" w:rsidP="004F1E39">
            <w:pPr>
              <w:tabs>
                <w:tab w:val="left" w:pos="284"/>
                <w:tab w:val="left" w:pos="567"/>
              </w:tabs>
              <w:jc w:val="both"/>
            </w:pPr>
            <w:r w:rsidRPr="007F3384">
              <w:t>• Bağlı birimlerde hazırlanan yazı ve dosyaların esas ve şekil açısından ilk incelemesini yapmak veya yaptırmak,</w:t>
            </w:r>
          </w:p>
          <w:p w14:paraId="6859C3B2" w14:textId="77777777" w:rsidR="004F1E39" w:rsidRPr="007F3384" w:rsidRDefault="004F1E39" w:rsidP="004F1E39">
            <w:pPr>
              <w:tabs>
                <w:tab w:val="left" w:pos="284"/>
                <w:tab w:val="left" w:pos="567"/>
              </w:tabs>
              <w:jc w:val="both"/>
            </w:pPr>
            <w:r w:rsidRPr="007F3384">
              <w:t>• Bağlı birimlere gelen ve cevaplandırılması gereken yazıların, talimatlar doğrultusunda zamanında ve doğru olarak cevaplandırılmasını sağlamak,</w:t>
            </w:r>
          </w:p>
          <w:p w14:paraId="56B584EA" w14:textId="77777777" w:rsidR="004F1E39" w:rsidRPr="007F3384" w:rsidRDefault="004F1E39" w:rsidP="004F1E39">
            <w:pPr>
              <w:tabs>
                <w:tab w:val="left" w:pos="284"/>
                <w:tab w:val="left" w:pos="567"/>
              </w:tabs>
              <w:jc w:val="both"/>
            </w:pPr>
            <w:r w:rsidRPr="007F3384">
              <w:t>• Bağlı birimlerde yapılan yazışmaların “Resmi Yazışmalarda Uygulanacak Esas ve Usuller Hakkında Yönetmelik” hükümlerine uygun olarak yapılmasını sağlamak,</w:t>
            </w:r>
          </w:p>
          <w:p w14:paraId="0CB8EB83" w14:textId="77777777" w:rsidR="004F1E39" w:rsidRPr="007F3384" w:rsidRDefault="004F1E39" w:rsidP="004F1E39">
            <w:pPr>
              <w:tabs>
                <w:tab w:val="left" w:pos="284"/>
                <w:tab w:val="left" w:pos="567"/>
              </w:tabs>
              <w:jc w:val="both"/>
            </w:pPr>
            <w:r w:rsidRPr="007F3384">
              <w:t>• Bağlı birimler arasındaki koordinasyonu sağlamak,</w:t>
            </w:r>
          </w:p>
          <w:p w14:paraId="2D2FC6A6" w14:textId="77777777" w:rsidR="004F1E39" w:rsidRPr="007F3384" w:rsidRDefault="004F1E39" w:rsidP="004F1E39">
            <w:pPr>
              <w:tabs>
                <w:tab w:val="left" w:pos="284"/>
                <w:tab w:val="left" w:pos="567"/>
              </w:tabs>
              <w:jc w:val="both"/>
            </w:pPr>
            <w:r w:rsidRPr="007F3384">
              <w:t>• Bağlı birimlerle ilgili ihtiyaçları belirleyerek temini için durumu üst amirine bilgi sunmak,</w:t>
            </w:r>
          </w:p>
          <w:p w14:paraId="1CE4A1C7" w14:textId="77777777" w:rsidR="004F1E39" w:rsidRPr="007F3384" w:rsidRDefault="004F1E39" w:rsidP="004F1E39">
            <w:pPr>
              <w:tabs>
                <w:tab w:val="left" w:pos="284"/>
                <w:tab w:val="left" w:pos="567"/>
              </w:tabs>
              <w:jc w:val="both"/>
            </w:pPr>
            <w:r w:rsidRPr="007F3384">
              <w:t>• Bağlı birimlerde yürütülen faaliyetlerle ilgili istatistikî bilgilerin tutulmasını sağlamak,</w:t>
            </w:r>
          </w:p>
          <w:p w14:paraId="0A1F101C" w14:textId="77777777" w:rsidR="004F1E39" w:rsidRPr="007F3384" w:rsidRDefault="004F1E39" w:rsidP="004F1E39">
            <w:pPr>
              <w:tabs>
                <w:tab w:val="left" w:pos="284"/>
                <w:tab w:val="left" w:pos="567"/>
              </w:tabs>
              <w:jc w:val="both"/>
            </w:pPr>
            <w:r w:rsidRPr="007F3384">
              <w:t>• Evrakların standart dosya düzenine göre dosyalanmasını ve arşivlenmesini sağlamak,</w:t>
            </w:r>
          </w:p>
          <w:p w14:paraId="64B9BA37" w14:textId="0C61060E" w:rsidR="004F1E39" w:rsidRDefault="004F1E39" w:rsidP="004F1E39">
            <w:pPr>
              <w:tabs>
                <w:tab w:val="left" w:pos="500"/>
              </w:tabs>
              <w:jc w:val="both"/>
            </w:pPr>
            <w:r w:rsidRPr="007F3384">
              <w:t>• Birim ile ilgili tüm yazışmaları yapmak,</w:t>
            </w:r>
          </w:p>
          <w:p w14:paraId="4429CB16" w14:textId="0FFD9133" w:rsidR="004F1E39" w:rsidRDefault="00D91D71" w:rsidP="004F1E39">
            <w:pPr>
              <w:tabs>
                <w:tab w:val="left" w:pos="500"/>
              </w:tabs>
              <w:jc w:val="both"/>
            </w:pPr>
            <w:r w:rsidRPr="007F3384">
              <w:t xml:space="preserve">• </w:t>
            </w:r>
            <w:r w:rsidR="004F1E39" w:rsidRPr="007F3384">
              <w:t>Yemek yardımı yapılacak öğrencilere ilişkin iş ve işlemleri gerçekleştirmek,</w:t>
            </w:r>
          </w:p>
          <w:p w14:paraId="0DB81CAF" w14:textId="6B31202A" w:rsidR="00D91D71" w:rsidRDefault="00D91D71" w:rsidP="004F1E39">
            <w:pPr>
              <w:tabs>
                <w:tab w:val="left" w:pos="500"/>
              </w:tabs>
              <w:jc w:val="both"/>
            </w:pPr>
          </w:p>
          <w:p w14:paraId="1260F58B" w14:textId="223327C2" w:rsidR="004F1E39" w:rsidRPr="00D91D71" w:rsidRDefault="00D91D71" w:rsidP="00D91D71">
            <w:pPr>
              <w:tabs>
                <w:tab w:val="left" w:pos="500"/>
              </w:tabs>
              <w:jc w:val="both"/>
              <w:rPr>
                <w:rFonts w:ascii="Arial" w:hAnsi="Arial" w:cs="Arial"/>
                <w:sz w:val="22"/>
                <w:szCs w:val="22"/>
              </w:rPr>
            </w:pPr>
            <w:r w:rsidRPr="00D91D71">
              <w:rPr>
                <w:b/>
              </w:rPr>
              <w:lastRenderedPageBreak/>
              <w:t>.</w:t>
            </w:r>
            <w:r>
              <w:rPr>
                <w:b/>
              </w:rPr>
              <w:t xml:space="preserve"> </w:t>
            </w:r>
            <w:r w:rsidR="004F1E39" w:rsidRPr="00D91D71">
              <w:t>Kısmi zamanlı (</w:t>
            </w:r>
            <w:proofErr w:type="spellStart"/>
            <w:r w:rsidR="004F1E39" w:rsidRPr="00D91D71">
              <w:t>part</w:t>
            </w:r>
            <w:proofErr w:type="spellEnd"/>
            <w:r w:rsidR="004F1E39" w:rsidRPr="00D91D71">
              <w:t>-time) çalıştırılacak öğrencilere ilişkin iş ve işlemleri gerçekleştirmek,</w:t>
            </w:r>
          </w:p>
          <w:p w14:paraId="2CB89436" w14:textId="1F891419" w:rsidR="004F1E39" w:rsidRPr="007F3384" w:rsidRDefault="00D91D71" w:rsidP="004F1E39">
            <w:pPr>
              <w:tabs>
                <w:tab w:val="left" w:pos="500"/>
              </w:tabs>
              <w:jc w:val="both"/>
            </w:pPr>
            <w:r w:rsidRPr="00D91D71">
              <w:rPr>
                <w:b/>
              </w:rPr>
              <w:t>.</w:t>
            </w:r>
            <w:r>
              <w:t xml:space="preserve"> </w:t>
            </w:r>
            <w:r w:rsidR="004F1E39" w:rsidRPr="007F3384">
              <w:t>Kısmi zamanlı çalışan öğrenci dosyalarını hazırlamak ve sözleşmelerini kontrol etmek,</w:t>
            </w:r>
          </w:p>
          <w:p w14:paraId="401AB6BB" w14:textId="77777777" w:rsidR="004F1E39" w:rsidRPr="007F3384" w:rsidRDefault="004F1E39" w:rsidP="004F1E39">
            <w:pPr>
              <w:tabs>
                <w:tab w:val="left" w:pos="500"/>
              </w:tabs>
              <w:jc w:val="both"/>
            </w:pPr>
            <w:r w:rsidRPr="007F3384">
              <w:t>. Kısmi zamanlı çalışan öğrencilerin puantajlarını inceleyerek, maaş bordrosuna işlemek,</w:t>
            </w:r>
          </w:p>
          <w:p w14:paraId="5BE0F8FA" w14:textId="77777777" w:rsidR="004F1E39" w:rsidRPr="007F3384" w:rsidRDefault="004F1E39" w:rsidP="004F1E39">
            <w:pPr>
              <w:tabs>
                <w:tab w:val="left" w:pos="500"/>
              </w:tabs>
              <w:jc w:val="both"/>
            </w:pPr>
            <w:r w:rsidRPr="007F3384">
              <w:t>. Ödeme emri, banka listesini hazırlayıp imzaya sunmak,</w:t>
            </w:r>
          </w:p>
          <w:p w14:paraId="60BC6EE0" w14:textId="443F0A82" w:rsidR="004F1E39" w:rsidRPr="007F3384" w:rsidRDefault="004F1E39" w:rsidP="004F1E39">
            <w:pPr>
              <w:tabs>
                <w:tab w:val="left" w:pos="500"/>
              </w:tabs>
              <w:jc w:val="both"/>
            </w:pPr>
            <w:r w:rsidRPr="007F3384">
              <w:t>.</w:t>
            </w:r>
            <w:r w:rsidR="00D91D71">
              <w:t xml:space="preserve"> </w:t>
            </w:r>
            <w:r w:rsidRPr="007F3384">
              <w:t xml:space="preserve">Kısmi zamanlı çalışan öğrencilerin, e-bildirgesini SSK sistemine girmek, </w:t>
            </w:r>
          </w:p>
          <w:p w14:paraId="37F68255" w14:textId="56C34A90" w:rsidR="004F1E39" w:rsidRPr="007F3384" w:rsidRDefault="00D91D71" w:rsidP="004F1E39">
            <w:pPr>
              <w:tabs>
                <w:tab w:val="left" w:pos="500"/>
              </w:tabs>
              <w:jc w:val="both"/>
            </w:pPr>
            <w:r>
              <w:t>.</w:t>
            </w:r>
            <w:bookmarkStart w:id="0" w:name="_GoBack"/>
            <w:bookmarkEnd w:id="0"/>
            <w:r w:rsidR="004F1E39" w:rsidRPr="007F3384">
              <w:t>Kısmi zamanlı çalışan öğrencilerin SGK giriş ve çıkışını yapmak,</w:t>
            </w:r>
          </w:p>
          <w:p w14:paraId="06F2D37E" w14:textId="77777777" w:rsidR="004F1E39" w:rsidRPr="007F3384" w:rsidRDefault="004F1E39" w:rsidP="004F1E39">
            <w:pPr>
              <w:pStyle w:val="Default"/>
              <w:tabs>
                <w:tab w:val="left" w:pos="925"/>
              </w:tabs>
              <w:jc w:val="both"/>
              <w:rPr>
                <w:rFonts w:ascii="Times New Roman" w:hAnsi="Times New Roman" w:cs="Times New Roman"/>
              </w:rPr>
            </w:pPr>
            <w:r w:rsidRPr="007F3384">
              <w:rPr>
                <w:rFonts w:ascii="Times New Roman" w:hAnsi="Times New Roman" w:cs="Times New Roman"/>
              </w:rPr>
              <w:t>. Kendisine verilen görevleri zamanında, eksiksiz, işgücü, zaman ve malzeme tasarrufu sağlayacak şekilde yerine getirmek,</w:t>
            </w:r>
          </w:p>
          <w:p w14:paraId="2CA84FBB" w14:textId="77777777" w:rsidR="004F1E39" w:rsidRPr="007F3384" w:rsidRDefault="004F1E39" w:rsidP="004F1E39">
            <w:pPr>
              <w:pStyle w:val="Default"/>
              <w:tabs>
                <w:tab w:val="left" w:pos="925"/>
              </w:tabs>
              <w:jc w:val="both"/>
              <w:rPr>
                <w:rFonts w:ascii="Times New Roman" w:hAnsi="Times New Roman" w:cs="Times New Roman"/>
              </w:rPr>
            </w:pPr>
            <w:r w:rsidRPr="00D91D71">
              <w:rPr>
                <w:rFonts w:ascii="Times New Roman" w:hAnsi="Times New Roman" w:cs="Times New Roman"/>
                <w:b/>
                <w:sz w:val="28"/>
                <w:szCs w:val="28"/>
              </w:rPr>
              <w:t xml:space="preserve">. </w:t>
            </w:r>
            <w:r w:rsidRPr="007F3384">
              <w:rPr>
                <w:rFonts w:ascii="Times New Roman" w:hAnsi="Times New Roman" w:cs="Times New Roman"/>
              </w:rPr>
              <w:t>Görevleriyle ilgili evrak, taşınır ve taşınmaz malları korumak, saklamak,</w:t>
            </w:r>
          </w:p>
          <w:p w14:paraId="5007934C" w14:textId="77777777" w:rsidR="004F1E39" w:rsidRPr="007F3384" w:rsidRDefault="004F1E39" w:rsidP="004F1E39">
            <w:pPr>
              <w:tabs>
                <w:tab w:val="left" w:pos="284"/>
                <w:tab w:val="left" w:pos="567"/>
              </w:tabs>
              <w:jc w:val="both"/>
            </w:pPr>
            <w:r w:rsidRPr="007F3384">
              <w:t>• Birimiyle ilgili aylık/yıllık faaliyet raporlarını zamanında hazırlamak,</w:t>
            </w:r>
          </w:p>
          <w:p w14:paraId="4DAAA6B2" w14:textId="77777777" w:rsidR="004F1E39" w:rsidRPr="007F3384" w:rsidRDefault="004F1E39" w:rsidP="004F1E39">
            <w:pPr>
              <w:tabs>
                <w:tab w:val="left" w:pos="284"/>
                <w:tab w:val="left" w:pos="567"/>
              </w:tabs>
              <w:jc w:val="both"/>
            </w:pPr>
            <w:r w:rsidRPr="007F3384">
              <w:t>• Yapacağı iş ve işlemleri, şeffaflık, hesap verebilirlik ve katılımcılık anlayışı içerisinde ve kamu kaynaklarını verimli kullanılacak biçimde yerine getirmek,</w:t>
            </w:r>
          </w:p>
          <w:p w14:paraId="2945FAE3" w14:textId="1449B00F" w:rsidR="004F1E39" w:rsidRPr="007F3384" w:rsidRDefault="004F1E39" w:rsidP="004F1E39">
            <w:pPr>
              <w:tabs>
                <w:tab w:val="left" w:pos="284"/>
                <w:tab w:val="left" w:pos="567"/>
              </w:tabs>
              <w:jc w:val="both"/>
            </w:pPr>
            <w:r w:rsidRPr="007F3384">
              <w:t>• Kanun, tüzük ve yönetmeliklerle belirlenen görevleri zamanında ve eksiksiz olarak</w:t>
            </w:r>
            <w:r w:rsidR="00D91D71">
              <w:t xml:space="preserve"> </w:t>
            </w:r>
            <w:r w:rsidRPr="007F3384">
              <w:t xml:space="preserve">yapmak, </w:t>
            </w:r>
          </w:p>
          <w:p w14:paraId="7CB6AFED" w14:textId="77777777" w:rsidR="004F1E39" w:rsidRPr="007F3384" w:rsidRDefault="004F1E39" w:rsidP="004F1E39">
            <w:pPr>
              <w:tabs>
                <w:tab w:val="left" w:pos="284"/>
                <w:tab w:val="left" w:pos="567"/>
              </w:tabs>
              <w:jc w:val="both"/>
            </w:pPr>
            <w:r w:rsidRPr="007F3384">
              <w:t>• Amirlerinin verdiği diğer görevleri yerine getirmek.</w:t>
            </w:r>
          </w:p>
          <w:p w14:paraId="76F24C1A" w14:textId="7E67B0A8" w:rsidR="001A6060" w:rsidRPr="00575E99" w:rsidRDefault="001A6060" w:rsidP="004F1E39">
            <w:pPr>
              <w:pStyle w:val="ListeParagraf"/>
              <w:ind w:left="360"/>
              <w:jc w:val="both"/>
              <w:rPr>
                <w:rFonts w:ascii="Times New Roman" w:hAnsi="Times New Roman" w:cs="Times New Roman"/>
                <w:sz w:val="24"/>
                <w:szCs w:val="24"/>
              </w:rPr>
            </w:pP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ED3BC8">
      <w:headerReference w:type="default" r:id="rId8"/>
      <w:footerReference w:type="even" r:id="rId9"/>
      <w:footerReference w:type="default" r:id="rId10"/>
      <w:pgSz w:w="11906" w:h="16838" w:code="9"/>
      <w:pgMar w:top="720"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B30E" w14:textId="77777777" w:rsidR="00153A08" w:rsidRDefault="00153A08" w:rsidP="003F4DE1">
      <w:r>
        <w:separator/>
      </w:r>
    </w:p>
  </w:endnote>
  <w:endnote w:type="continuationSeparator" w:id="0">
    <w:p w14:paraId="257DDE51" w14:textId="77777777" w:rsidR="00153A08" w:rsidRDefault="00153A08"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83D1" w14:textId="77777777" w:rsidR="00153A08" w:rsidRDefault="00153A08" w:rsidP="003F4DE1">
      <w:r>
        <w:separator/>
      </w:r>
    </w:p>
  </w:footnote>
  <w:footnote w:type="continuationSeparator" w:id="0">
    <w:p w14:paraId="6A7D21F7" w14:textId="77777777" w:rsidR="00153A08" w:rsidRDefault="00153A08"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1432FB90">
          <wp:simplePos x="0" y="0"/>
          <wp:positionH relativeFrom="column">
            <wp:posOffset>579120</wp:posOffset>
          </wp:positionH>
          <wp:positionV relativeFrom="paragraph">
            <wp:posOffset>-50800</wp:posOffset>
          </wp:positionV>
          <wp:extent cx="655320" cy="655320"/>
          <wp:effectExtent l="0" t="0" r="0" b="0"/>
          <wp:wrapSquare wrapText="bothSides"/>
          <wp:docPr id="2" name="Resim 2"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19622E2C" w:rsidR="003F4DE1" w:rsidRDefault="008C4299" w:rsidP="004F1E39">
    <w:pPr>
      <w:pStyle w:val="stBilgi"/>
      <w:ind w:left="1416"/>
    </w:pPr>
    <w:r>
      <w:tab/>
      <w:t xml:space="preserve">         </w:t>
    </w:r>
    <w:r w:rsidR="00C0628F">
      <w:t xml:space="preserve">                     SOSYAL HİZMET</w:t>
    </w:r>
    <w:r w:rsidR="00575E99">
      <w:t xml:space="preserve"> MEMURU</w:t>
    </w:r>
    <w:r w:rsidR="0004494F">
      <w:t xml:space="preserve"> GÖREV TANI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55F93"/>
    <w:multiLevelType w:val="hybridMultilevel"/>
    <w:tmpl w:val="B6C68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FD95153"/>
    <w:multiLevelType w:val="hybridMultilevel"/>
    <w:tmpl w:val="4DEA7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EE3843"/>
    <w:multiLevelType w:val="hybridMultilevel"/>
    <w:tmpl w:val="376A4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C27106"/>
    <w:multiLevelType w:val="hybridMultilevel"/>
    <w:tmpl w:val="A7DC3A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5"/>
  </w:num>
  <w:num w:numId="9">
    <w:abstractNumId w:val="0"/>
  </w:num>
  <w:num w:numId="10">
    <w:abstractNumId w:val="3"/>
  </w:num>
  <w:num w:numId="11">
    <w:abstractNumId w:val="13"/>
  </w:num>
  <w:num w:numId="12">
    <w:abstractNumId w:val="12"/>
  </w:num>
  <w:num w:numId="13">
    <w:abstractNumId w:val="10"/>
  </w:num>
  <w:num w:numId="14">
    <w:abstractNumId w:val="5"/>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494F"/>
    <w:rsid w:val="00046EC1"/>
    <w:rsid w:val="0004739E"/>
    <w:rsid w:val="00064342"/>
    <w:rsid w:val="0006686A"/>
    <w:rsid w:val="00074AEA"/>
    <w:rsid w:val="00075DD7"/>
    <w:rsid w:val="00084543"/>
    <w:rsid w:val="000B1E3A"/>
    <w:rsid w:val="000B39ED"/>
    <w:rsid w:val="000B64E5"/>
    <w:rsid w:val="000B72DE"/>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53A08"/>
    <w:rsid w:val="0016613A"/>
    <w:rsid w:val="00195C09"/>
    <w:rsid w:val="00196FD2"/>
    <w:rsid w:val="001A6060"/>
    <w:rsid w:val="001D7908"/>
    <w:rsid w:val="001E47EE"/>
    <w:rsid w:val="002046C1"/>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2352D"/>
    <w:rsid w:val="003330D7"/>
    <w:rsid w:val="00354B1E"/>
    <w:rsid w:val="0036350C"/>
    <w:rsid w:val="003676D2"/>
    <w:rsid w:val="0037075C"/>
    <w:rsid w:val="00381124"/>
    <w:rsid w:val="00384382"/>
    <w:rsid w:val="003911E6"/>
    <w:rsid w:val="003A456A"/>
    <w:rsid w:val="003A5650"/>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D3A98"/>
    <w:rsid w:val="004D570A"/>
    <w:rsid w:val="004E2E8A"/>
    <w:rsid w:val="004E3E30"/>
    <w:rsid w:val="004F1E39"/>
    <w:rsid w:val="00501BC0"/>
    <w:rsid w:val="00530E94"/>
    <w:rsid w:val="0053150E"/>
    <w:rsid w:val="00534C46"/>
    <w:rsid w:val="00553067"/>
    <w:rsid w:val="00575E99"/>
    <w:rsid w:val="00577FDD"/>
    <w:rsid w:val="0058071E"/>
    <w:rsid w:val="005D1329"/>
    <w:rsid w:val="005D4CEA"/>
    <w:rsid w:val="005E5E6F"/>
    <w:rsid w:val="00607B6E"/>
    <w:rsid w:val="0061675F"/>
    <w:rsid w:val="00626CC5"/>
    <w:rsid w:val="00646A36"/>
    <w:rsid w:val="00661244"/>
    <w:rsid w:val="006648D3"/>
    <w:rsid w:val="0068524E"/>
    <w:rsid w:val="00693FDA"/>
    <w:rsid w:val="00694F88"/>
    <w:rsid w:val="006A0C9B"/>
    <w:rsid w:val="006B4CC7"/>
    <w:rsid w:val="006B5CD9"/>
    <w:rsid w:val="006C1116"/>
    <w:rsid w:val="006C57F7"/>
    <w:rsid w:val="006D5326"/>
    <w:rsid w:val="006F6A52"/>
    <w:rsid w:val="006F7AE7"/>
    <w:rsid w:val="00701E73"/>
    <w:rsid w:val="00712562"/>
    <w:rsid w:val="00730723"/>
    <w:rsid w:val="00731C1C"/>
    <w:rsid w:val="00735660"/>
    <w:rsid w:val="00740829"/>
    <w:rsid w:val="00741553"/>
    <w:rsid w:val="00746E8F"/>
    <w:rsid w:val="00753A40"/>
    <w:rsid w:val="00760814"/>
    <w:rsid w:val="007612EE"/>
    <w:rsid w:val="00765F68"/>
    <w:rsid w:val="00772513"/>
    <w:rsid w:val="0079154F"/>
    <w:rsid w:val="007C1643"/>
    <w:rsid w:val="007C3D47"/>
    <w:rsid w:val="007D018B"/>
    <w:rsid w:val="007D5262"/>
    <w:rsid w:val="007E3996"/>
    <w:rsid w:val="007E4812"/>
    <w:rsid w:val="007F10AF"/>
    <w:rsid w:val="007F14FC"/>
    <w:rsid w:val="007F56D4"/>
    <w:rsid w:val="008046C2"/>
    <w:rsid w:val="00811CE9"/>
    <w:rsid w:val="00823BF5"/>
    <w:rsid w:val="0082716A"/>
    <w:rsid w:val="00830EF0"/>
    <w:rsid w:val="00840D9F"/>
    <w:rsid w:val="00846C77"/>
    <w:rsid w:val="008637F0"/>
    <w:rsid w:val="008711F0"/>
    <w:rsid w:val="00892E16"/>
    <w:rsid w:val="008B383B"/>
    <w:rsid w:val="008C4299"/>
    <w:rsid w:val="008C6D3C"/>
    <w:rsid w:val="008C71F9"/>
    <w:rsid w:val="008C77E8"/>
    <w:rsid w:val="008C7D31"/>
    <w:rsid w:val="008D3DB4"/>
    <w:rsid w:val="0091280E"/>
    <w:rsid w:val="009514EA"/>
    <w:rsid w:val="00951CD0"/>
    <w:rsid w:val="00956A89"/>
    <w:rsid w:val="00961344"/>
    <w:rsid w:val="00963FF5"/>
    <w:rsid w:val="00970325"/>
    <w:rsid w:val="009709E5"/>
    <w:rsid w:val="00977CDA"/>
    <w:rsid w:val="00986AEB"/>
    <w:rsid w:val="00997B61"/>
    <w:rsid w:val="009A1F52"/>
    <w:rsid w:val="009B4D9F"/>
    <w:rsid w:val="009C4EBE"/>
    <w:rsid w:val="009C789B"/>
    <w:rsid w:val="00A14A87"/>
    <w:rsid w:val="00A447CE"/>
    <w:rsid w:val="00A63AC8"/>
    <w:rsid w:val="00A642F1"/>
    <w:rsid w:val="00A67861"/>
    <w:rsid w:val="00A7424F"/>
    <w:rsid w:val="00A76317"/>
    <w:rsid w:val="00A83B14"/>
    <w:rsid w:val="00A87DDF"/>
    <w:rsid w:val="00A93E14"/>
    <w:rsid w:val="00A94557"/>
    <w:rsid w:val="00A94D56"/>
    <w:rsid w:val="00AA112E"/>
    <w:rsid w:val="00AA1AA7"/>
    <w:rsid w:val="00AA3744"/>
    <w:rsid w:val="00AC16DF"/>
    <w:rsid w:val="00AC1774"/>
    <w:rsid w:val="00AC58D0"/>
    <w:rsid w:val="00AC607E"/>
    <w:rsid w:val="00AD0D47"/>
    <w:rsid w:val="00AF28E7"/>
    <w:rsid w:val="00AF2BD1"/>
    <w:rsid w:val="00B02CFF"/>
    <w:rsid w:val="00B06F4F"/>
    <w:rsid w:val="00B102A4"/>
    <w:rsid w:val="00B12D93"/>
    <w:rsid w:val="00B31C35"/>
    <w:rsid w:val="00B41C63"/>
    <w:rsid w:val="00B4675C"/>
    <w:rsid w:val="00B56D66"/>
    <w:rsid w:val="00B60386"/>
    <w:rsid w:val="00B606D3"/>
    <w:rsid w:val="00B71F36"/>
    <w:rsid w:val="00B76928"/>
    <w:rsid w:val="00B92295"/>
    <w:rsid w:val="00B97395"/>
    <w:rsid w:val="00BA6C75"/>
    <w:rsid w:val="00BA7F57"/>
    <w:rsid w:val="00BB2AE0"/>
    <w:rsid w:val="00BE7B31"/>
    <w:rsid w:val="00BF40F0"/>
    <w:rsid w:val="00C0628F"/>
    <w:rsid w:val="00C13ABF"/>
    <w:rsid w:val="00C22D2C"/>
    <w:rsid w:val="00C2678B"/>
    <w:rsid w:val="00C27629"/>
    <w:rsid w:val="00C3247D"/>
    <w:rsid w:val="00C34DA1"/>
    <w:rsid w:val="00C65FC1"/>
    <w:rsid w:val="00C72A5E"/>
    <w:rsid w:val="00C74D6D"/>
    <w:rsid w:val="00C9097A"/>
    <w:rsid w:val="00C92748"/>
    <w:rsid w:val="00C96004"/>
    <w:rsid w:val="00CA30A2"/>
    <w:rsid w:val="00CB4950"/>
    <w:rsid w:val="00CD0079"/>
    <w:rsid w:val="00CD5D6D"/>
    <w:rsid w:val="00CD6244"/>
    <w:rsid w:val="00CD719D"/>
    <w:rsid w:val="00CE6ABA"/>
    <w:rsid w:val="00CF632A"/>
    <w:rsid w:val="00D001E2"/>
    <w:rsid w:val="00D021F7"/>
    <w:rsid w:val="00D03997"/>
    <w:rsid w:val="00D33133"/>
    <w:rsid w:val="00D37E6F"/>
    <w:rsid w:val="00D6134F"/>
    <w:rsid w:val="00D826E5"/>
    <w:rsid w:val="00D85D93"/>
    <w:rsid w:val="00D87108"/>
    <w:rsid w:val="00D91D71"/>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92662"/>
    <w:rsid w:val="00E93043"/>
    <w:rsid w:val="00E95C3F"/>
    <w:rsid w:val="00E96001"/>
    <w:rsid w:val="00EB0C7A"/>
    <w:rsid w:val="00EB4876"/>
    <w:rsid w:val="00EC339A"/>
    <w:rsid w:val="00EC53A8"/>
    <w:rsid w:val="00ED3BC8"/>
    <w:rsid w:val="00EF05C8"/>
    <w:rsid w:val="00F02EC6"/>
    <w:rsid w:val="00F04723"/>
    <w:rsid w:val="00F0489E"/>
    <w:rsid w:val="00F13ECD"/>
    <w:rsid w:val="00F22E9B"/>
    <w:rsid w:val="00F24203"/>
    <w:rsid w:val="00F302FE"/>
    <w:rsid w:val="00F416F0"/>
    <w:rsid w:val="00F446EC"/>
    <w:rsid w:val="00F472AC"/>
    <w:rsid w:val="00F54221"/>
    <w:rsid w:val="00F7610E"/>
    <w:rsid w:val="00F8025A"/>
    <w:rsid w:val="00F9385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uiPriority w:val="99"/>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C86E-E6A9-4FC3-9F70-8A2257EB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19</cp:revision>
  <cp:lastPrinted>2018-05-14T13:44:00Z</cp:lastPrinted>
  <dcterms:created xsi:type="dcterms:W3CDTF">2023-11-06T11:11:00Z</dcterms:created>
  <dcterms:modified xsi:type="dcterms:W3CDTF">2023-11-06T11:21:00Z</dcterms:modified>
</cp:coreProperties>
</file>